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1193AD4C" w:rsidR="00242136" w:rsidRPr="00865999" w:rsidRDefault="00EC27AA" w:rsidP="00E030DF">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696BF255" wp14:editId="3B2B4CB2">
            <wp:extent cx="1524000" cy="18796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24000" cy="1879600"/>
                    </a:xfrm>
                    <a:prstGeom prst="rect">
                      <a:avLst/>
                    </a:prstGeom>
                  </pic:spPr>
                </pic:pic>
              </a:graphicData>
            </a:graphic>
          </wp:inline>
        </w:drawing>
      </w:r>
      <w:r w:rsidR="00C267C8"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lastRenderedPageBreak/>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85E9" w14:textId="77777777" w:rsidR="00E47EC2" w:rsidRDefault="00E47EC2">
      <w:r>
        <w:separator/>
      </w:r>
    </w:p>
  </w:endnote>
  <w:endnote w:type="continuationSeparator" w:id="0">
    <w:p w14:paraId="1F601D73" w14:textId="77777777" w:rsidR="00E47EC2" w:rsidRDefault="00E47EC2">
      <w:r>
        <w:continuationSeparator/>
      </w:r>
    </w:p>
  </w:endnote>
  <w:endnote w:type="continuationNotice" w:id="1">
    <w:p w14:paraId="2183E4F6" w14:textId="77777777" w:rsidR="00E47EC2" w:rsidRDefault="00E4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8BAD" w14:textId="77777777" w:rsidR="00E47EC2" w:rsidRDefault="00E47EC2">
      <w:r>
        <w:separator/>
      </w:r>
    </w:p>
  </w:footnote>
  <w:footnote w:type="continuationSeparator" w:id="0">
    <w:p w14:paraId="1A714389" w14:textId="77777777" w:rsidR="00E47EC2" w:rsidRDefault="00E47EC2">
      <w:r>
        <w:continuationSeparator/>
      </w:r>
    </w:p>
  </w:footnote>
  <w:footnote w:type="continuationNotice" w:id="1">
    <w:p w14:paraId="42D0D240" w14:textId="77777777" w:rsidR="00E47EC2" w:rsidRDefault="00E47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6861"/>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7EC2"/>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7AA"/>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17T10:32:00Z</cp:lastPrinted>
  <dcterms:created xsi:type="dcterms:W3CDTF">2022-01-17T10:32:00Z</dcterms:created>
  <dcterms:modified xsi:type="dcterms:W3CDTF">2022-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